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</w:t>
            </w:r>
            <w:r w:rsidR="00CC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CC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О</w:t>
            </w:r>
            <w:r w:rsidR="00CC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 w:rsidR="00CC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r w:rsidR="00CC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-600, </w:t>
            </w:r>
            <w:r w:rsidR="00CC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авочный </w:t>
            </w:r>
            <w:r w:rsidR="00CC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72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7721D">
              <w:rPr>
                <w:rFonts w:ascii="Times New Roman" w:hAnsi="Times New Roman"/>
                <w:sz w:val="24"/>
                <w:szCs w:val="24"/>
              </w:rPr>
              <w:t xml:space="preserve">  за  заключение  контракта (должность):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тел. 346-38-77-600(доб.80-105)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Начальник ОМТС Иванова Людмила Александровна, 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телефон/факс:8346-38-77-600(доб.80-135)</w:t>
            </w:r>
          </w:p>
          <w:p w:rsidR="00EA73E7" w:rsidRPr="00826401" w:rsidRDefault="0097721D" w:rsidP="0097721D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omts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lgutviv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991771" w:rsidRDefault="00B40EE6" w:rsidP="00991771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42D9">
              <w:rPr>
                <w:rFonts w:ascii="Times New Roman" w:hAnsi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тных клапанов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9A0018" w:rsidRDefault="00B40EE6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E6">
              <w:rPr>
                <w:rFonts w:ascii="Times New Roman" w:hAnsi="Times New Roman"/>
                <w:i/>
                <w:sz w:val="24"/>
                <w:szCs w:val="24"/>
              </w:rPr>
              <w:t>1738617028441861701001000370002418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7721D" w:rsidRDefault="0097721D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оответствии с Техническим заданием (Приложение 2 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9772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977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2F46DA" w:rsidRDefault="0097721D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2F46DA">
              <w:rPr>
                <w:rFonts w:ascii="Times New Roman" w:hAnsi="Times New Roman"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 w:rsidRPr="002F46DA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2F46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46DA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2F46D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2F46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F46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46DA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2F46DA">
              <w:rPr>
                <w:rFonts w:ascii="Times New Roman" w:hAnsi="Times New Roman"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C72ECF" w:rsidRDefault="00B40EE6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721D">
              <w:rPr>
                <w:rFonts w:ascii="Times New Roman" w:hAnsi="Times New Roman"/>
                <w:sz w:val="24"/>
                <w:szCs w:val="24"/>
              </w:rPr>
              <w:t>0</w:t>
            </w:r>
            <w:r w:rsidR="00482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4F" w:rsidRPr="00C72ECF">
              <w:rPr>
                <w:rFonts w:ascii="Times New Roman" w:hAnsi="Times New Roman"/>
                <w:sz w:val="24"/>
                <w:szCs w:val="24"/>
              </w:rPr>
              <w:t>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9A0018" w:rsidRDefault="00482C47" w:rsidP="00CC6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4"/>
                <w:szCs w:val="24"/>
              </w:rPr>
              <w:t xml:space="preserve">Безналичный расчет, по факту выполнения работ, после подписания актов о приемке </w:t>
            </w:r>
            <w:r w:rsidR="00C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/>
                <w:sz w:val="24"/>
                <w:szCs w:val="24"/>
              </w:rPr>
              <w:t>выполненных работ, и счетов-фактур, оформленных в соответствии с требованиями нормат</w:t>
            </w:r>
            <w:r w:rsidR="0097721D">
              <w:rPr>
                <w:rFonts w:ascii="Times New Roman" w:hAnsi="Times New Roman"/>
                <w:sz w:val="24"/>
                <w:szCs w:val="24"/>
              </w:rPr>
              <w:t xml:space="preserve">ивных  документов в течение  </w:t>
            </w:r>
            <w:r w:rsidR="00CF1943">
              <w:rPr>
                <w:rFonts w:ascii="Times New Roman" w:hAnsi="Times New Roman"/>
                <w:sz w:val="24"/>
                <w:szCs w:val="24"/>
              </w:rPr>
              <w:t>15</w:t>
            </w:r>
            <w:r w:rsidRPr="009A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/>
                <w:sz w:val="24"/>
                <w:szCs w:val="24"/>
              </w:rPr>
              <w:t>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7721D" w:rsidRDefault="00FE635A" w:rsidP="00977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7721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B40EE6" w:rsidRPr="00B40EE6" w:rsidRDefault="00B40EE6" w:rsidP="00B40EE6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B40EE6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D7174E" w:rsidRPr="0097721D" w:rsidRDefault="00B40EE6" w:rsidP="00B40EE6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40EE6">
              <w:rPr>
                <w:rFonts w:ascii="Times New Roman" w:hAnsi="Times New Roman"/>
                <w:sz w:val="24"/>
                <w:szCs w:val="24"/>
              </w:rPr>
              <w:t xml:space="preserve">Срок: Согласно </w:t>
            </w:r>
            <w:r w:rsidR="00C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EE6">
              <w:rPr>
                <w:rFonts w:ascii="Times New Roman" w:hAnsi="Times New Roman"/>
                <w:sz w:val="24"/>
                <w:szCs w:val="24"/>
              </w:rPr>
              <w:t>сертификату</w:t>
            </w:r>
            <w:r w:rsidR="00C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EE6">
              <w:rPr>
                <w:rFonts w:ascii="Times New Roman" w:hAnsi="Times New Roman"/>
                <w:sz w:val="24"/>
                <w:szCs w:val="24"/>
              </w:rPr>
              <w:t xml:space="preserve"> качества </w:t>
            </w:r>
            <w:r w:rsidR="00CC6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EE6">
              <w:rPr>
                <w:rFonts w:ascii="Times New Roman" w:hAnsi="Times New Roman"/>
                <w:sz w:val="24"/>
                <w:szCs w:val="24"/>
              </w:rPr>
              <w:t>завода изготовителя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82C47" w:rsidP="00CC654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CC6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</w:t>
            </w:r>
            <w:r w:rsidR="00CC65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</w:t>
            </w:r>
            <w:r w:rsidR="00CC65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334D0" w:rsidRDefault="00A010B6" w:rsidP="0097721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721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40EE6" w:rsidRPr="00B40EE6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  <w:r w:rsidR="00B40E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0EE6" w:rsidRPr="00B40EE6">
              <w:rPr>
                <w:rFonts w:ascii="Times New Roman" w:hAnsi="Times New Roman"/>
                <w:b/>
                <w:sz w:val="24"/>
                <w:szCs w:val="24"/>
              </w:rPr>
              <w:t>651 рубль 71 коп.</w:t>
            </w:r>
            <w:r w:rsidR="00B40EE6" w:rsidRPr="00B40EE6">
              <w:rPr>
                <w:rFonts w:ascii="Times New Roman" w:hAnsi="Times New Roman"/>
                <w:sz w:val="24"/>
                <w:szCs w:val="24"/>
              </w:rPr>
              <w:t xml:space="preserve"> (Сто тридцать девять тысяч шестьсот пятьдесят один рубль71 коп.)</w:t>
            </w:r>
            <w:r w:rsidR="0097721D" w:rsidRPr="00B40EE6">
              <w:rPr>
                <w:rFonts w:ascii="Times New Roman" w:hAnsi="Times New Roman"/>
                <w:sz w:val="24"/>
                <w:szCs w:val="24"/>
              </w:rPr>
              <w:t>.</w:t>
            </w:r>
            <w:r w:rsidR="0097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4D0" w:rsidRPr="004334D0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юта </w:t>
            </w:r>
            <w:r w:rsidR="00CC6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CC6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CC654D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F22D50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CC654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тверждена постановлением Правительства Российской Федерации от 8 ноября 2013 г. </w:t>
            </w:r>
            <w:r w:rsidR="00CC654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CC654D" w:rsidRDefault="00CC654D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9B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  <w:p w:rsidR="00CC654D" w:rsidRPr="00CE06C8" w:rsidRDefault="00CC654D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97721D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97721D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CF1943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CC654D" w:rsidRDefault="00CC654D" w:rsidP="00CF194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749B8" w:rsidRPr="00CD0E9E" w:rsidRDefault="003E13C8" w:rsidP="00CF194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CF194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CC654D" w:rsidRDefault="00CC654D" w:rsidP="00CF194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749B8" w:rsidRPr="00CD0E9E" w:rsidRDefault="00B40EE6" w:rsidP="00CF194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CF194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CC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CC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1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1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5435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</w:t>
      </w:r>
      <w:r w:rsidR="0097721D">
        <w:rPr>
          <w:rFonts w:ascii="Times New Roman" w:hAnsi="Times New Roman" w:cs="Times New Roman"/>
          <w:sz w:val="24"/>
          <w:szCs w:val="24"/>
        </w:rPr>
        <w:t>иректор</w:t>
      </w:r>
      <w:r w:rsidR="00321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43" w:rsidRDefault="00CF1943" w:rsidP="0036253E">
      <w:pPr>
        <w:spacing w:after="0" w:line="240" w:lineRule="auto"/>
      </w:pPr>
      <w:r>
        <w:separator/>
      </w:r>
    </w:p>
  </w:endnote>
  <w:endnote w:type="continuationSeparator" w:id="0">
    <w:p w:rsidR="00CF1943" w:rsidRDefault="00CF1943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43" w:rsidRDefault="00CF19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43" w:rsidRDefault="00CF19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43" w:rsidRDefault="00CF1943" w:rsidP="0036253E">
      <w:pPr>
        <w:spacing w:after="0" w:line="240" w:lineRule="auto"/>
      </w:pPr>
      <w:r>
        <w:separator/>
      </w:r>
    </w:p>
  </w:footnote>
  <w:footnote w:type="continuationSeparator" w:id="0">
    <w:p w:rsidR="00CF1943" w:rsidRDefault="00CF1943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43" w:rsidRPr="00544945" w:rsidRDefault="00CF1943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3D9D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64E32"/>
    <w:rsid w:val="001718D3"/>
    <w:rsid w:val="00177463"/>
    <w:rsid w:val="001811FD"/>
    <w:rsid w:val="00181E5C"/>
    <w:rsid w:val="00183142"/>
    <w:rsid w:val="00184C80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C2BBF"/>
    <w:rsid w:val="002D3095"/>
    <w:rsid w:val="002D6D54"/>
    <w:rsid w:val="002E00CA"/>
    <w:rsid w:val="002E06C0"/>
    <w:rsid w:val="002E3746"/>
    <w:rsid w:val="002E4181"/>
    <w:rsid w:val="002F1E45"/>
    <w:rsid w:val="002F46DA"/>
    <w:rsid w:val="002F58A0"/>
    <w:rsid w:val="002F5FB9"/>
    <w:rsid w:val="00302585"/>
    <w:rsid w:val="00305D41"/>
    <w:rsid w:val="0030749B"/>
    <w:rsid w:val="0032172D"/>
    <w:rsid w:val="0032279B"/>
    <w:rsid w:val="00325435"/>
    <w:rsid w:val="00332B4C"/>
    <w:rsid w:val="00333ED3"/>
    <w:rsid w:val="00336264"/>
    <w:rsid w:val="003375C7"/>
    <w:rsid w:val="00344B8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13C8"/>
    <w:rsid w:val="003E50C9"/>
    <w:rsid w:val="003E6BB2"/>
    <w:rsid w:val="003F105F"/>
    <w:rsid w:val="003F12F2"/>
    <w:rsid w:val="003F4F75"/>
    <w:rsid w:val="003F56BE"/>
    <w:rsid w:val="004007D9"/>
    <w:rsid w:val="00400A3F"/>
    <w:rsid w:val="00413843"/>
    <w:rsid w:val="00417B82"/>
    <w:rsid w:val="00417C1D"/>
    <w:rsid w:val="004240F7"/>
    <w:rsid w:val="0042437F"/>
    <w:rsid w:val="004260EA"/>
    <w:rsid w:val="004276D3"/>
    <w:rsid w:val="004334D0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2E7B"/>
    <w:rsid w:val="0047385A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A52C7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36B21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4347"/>
    <w:rsid w:val="005C5635"/>
    <w:rsid w:val="005C7F3C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D1531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0935"/>
    <w:rsid w:val="00765F24"/>
    <w:rsid w:val="00774109"/>
    <w:rsid w:val="00776A81"/>
    <w:rsid w:val="00781063"/>
    <w:rsid w:val="0078355E"/>
    <w:rsid w:val="00783E9F"/>
    <w:rsid w:val="00784154"/>
    <w:rsid w:val="00786B2A"/>
    <w:rsid w:val="0079082F"/>
    <w:rsid w:val="00790C6E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0545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7721D"/>
    <w:rsid w:val="009862ED"/>
    <w:rsid w:val="009874ED"/>
    <w:rsid w:val="00991771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3300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0EE6"/>
    <w:rsid w:val="00B44CE9"/>
    <w:rsid w:val="00B53150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B42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C654D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1943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2D50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749B8"/>
    <w:rsid w:val="00F758EB"/>
    <w:rsid w:val="00F7761A"/>
    <w:rsid w:val="00F904A4"/>
    <w:rsid w:val="00F90FD9"/>
    <w:rsid w:val="00F91CC4"/>
    <w:rsid w:val="00F93057"/>
    <w:rsid w:val="00F953E6"/>
    <w:rsid w:val="00F977F7"/>
    <w:rsid w:val="00FA1176"/>
    <w:rsid w:val="00FA2B74"/>
    <w:rsid w:val="00FA4E59"/>
    <w:rsid w:val="00FB0605"/>
    <w:rsid w:val="00FB0E54"/>
    <w:rsid w:val="00FB13D7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B47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9C87-FE41-4036-9A9D-5F44D5B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6</cp:lastModifiedBy>
  <cp:revision>34</cp:revision>
  <cp:lastPrinted>2017-05-15T04:46:00Z</cp:lastPrinted>
  <dcterms:created xsi:type="dcterms:W3CDTF">2017-03-16T03:13:00Z</dcterms:created>
  <dcterms:modified xsi:type="dcterms:W3CDTF">2017-05-25T06:17:00Z</dcterms:modified>
</cp:coreProperties>
</file>